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9C225" w14:textId="77777777" w:rsidR="00C173B4" w:rsidRDefault="00C173B4" w:rsidP="00BD34C2">
      <w:pPr>
        <w:ind w:left="7080"/>
      </w:pPr>
    </w:p>
    <w:tbl>
      <w:tblPr>
        <w:tblW w:w="0" w:type="auto"/>
        <w:jc w:val="center"/>
        <w:tblLook w:val="01E0" w:firstRow="1" w:lastRow="1" w:firstColumn="1" w:lastColumn="1" w:noHBand="0" w:noVBand="0"/>
      </w:tblPr>
      <w:tblGrid>
        <w:gridCol w:w="9072"/>
      </w:tblGrid>
      <w:tr w:rsidR="00C173B4" w:rsidRPr="000B4FBB" w14:paraId="064B7776" w14:textId="77777777" w:rsidTr="009C2607">
        <w:trPr>
          <w:jc w:val="center"/>
        </w:trPr>
        <w:tc>
          <w:tcPr>
            <w:tcW w:w="9072" w:type="dxa"/>
            <w:vAlign w:val="center"/>
          </w:tcPr>
          <w:p w14:paraId="7169E38C" w14:textId="77777777" w:rsidR="00C173B4" w:rsidRPr="00000CAA" w:rsidRDefault="00C173B4"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C173B4" w:rsidRPr="000B4FBB" w14:paraId="05AFEE68" w14:textId="77777777" w:rsidTr="009C2607">
        <w:trPr>
          <w:trHeight w:val="1382"/>
          <w:jc w:val="center"/>
        </w:trPr>
        <w:tc>
          <w:tcPr>
            <w:tcW w:w="9072" w:type="dxa"/>
          </w:tcPr>
          <w:p w14:paraId="18329840" w14:textId="77777777" w:rsidR="00C173B4" w:rsidRPr="00307F46" w:rsidRDefault="00C173B4"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6807936F" w14:textId="77777777" w:rsidR="00C173B4" w:rsidRPr="00307F46" w:rsidRDefault="00C173B4"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C173B4" w:rsidRPr="000B4FBB" w14:paraId="75AC0C2A" w14:textId="77777777" w:rsidTr="009C2607">
        <w:trPr>
          <w:jc w:val="center"/>
        </w:trPr>
        <w:tc>
          <w:tcPr>
            <w:tcW w:w="9072" w:type="dxa"/>
          </w:tcPr>
          <w:p w14:paraId="4959C088" w14:textId="77777777" w:rsidR="00C173B4" w:rsidRPr="00307F46" w:rsidRDefault="00C173B4" w:rsidP="0081427E">
            <w:pPr>
              <w:pStyle w:val="SSellerPurchaser"/>
              <w:widowControl w:val="0"/>
              <w:spacing w:after="240" w:line="240" w:lineRule="auto"/>
              <w:rPr>
                <w:rFonts w:ascii="Calibri" w:hAnsi="Calibri" w:cs="Calibri"/>
                <w:bCs/>
                <w:color w:val="000000"/>
                <w:szCs w:val="20"/>
                <w:lang w:val="cs-CZ"/>
              </w:rPr>
            </w:pPr>
          </w:p>
          <w:p w14:paraId="133BF674" w14:textId="77777777" w:rsidR="00C173B4" w:rsidRPr="00307F46" w:rsidRDefault="00C173B4" w:rsidP="0081427E">
            <w:pPr>
              <w:pStyle w:val="SSellerPurchaser"/>
              <w:widowControl w:val="0"/>
              <w:spacing w:after="240" w:line="240" w:lineRule="auto"/>
              <w:rPr>
                <w:rFonts w:ascii="Calibri" w:hAnsi="Calibri" w:cs="Calibri"/>
                <w:bCs/>
                <w:color w:val="000000"/>
                <w:szCs w:val="20"/>
                <w:lang w:val="cs-CZ"/>
              </w:rPr>
            </w:pPr>
          </w:p>
          <w:p w14:paraId="7E6A79D5" w14:textId="77777777" w:rsidR="00C173B4" w:rsidRDefault="00C173B4"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Gymnázium Brno-Bystrc, příspěvková organizace</w:t>
            </w:r>
          </w:p>
          <w:p w14:paraId="55D0DB56" w14:textId="77777777" w:rsidR="00C173B4" w:rsidRDefault="00C173B4"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Vejrostova 1143/2, 635 00 Brno</w:t>
            </w:r>
          </w:p>
          <w:p w14:paraId="487B4EEE" w14:textId="77777777" w:rsidR="00C173B4" w:rsidRPr="00557202" w:rsidRDefault="00C173B4" w:rsidP="00557202">
            <w:pPr>
              <w:jc w:val="center"/>
              <w:rPr>
                <w:rFonts w:asciiTheme="minorHAnsi" w:hAnsiTheme="minorHAnsi"/>
                <w:b/>
                <w:sz w:val="22"/>
                <w:szCs w:val="22"/>
              </w:rPr>
            </w:pPr>
          </w:p>
          <w:p w14:paraId="3D8FCE63" w14:textId="77777777" w:rsidR="00C173B4" w:rsidRDefault="00C173B4"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60555211</w:t>
            </w:r>
            <w:r w:rsidRPr="00BA5194">
              <w:rPr>
                <w:rFonts w:ascii="Calibri" w:hAnsi="Calibri" w:cs="Calibri"/>
                <w:sz w:val="22"/>
                <w:szCs w:val="22"/>
              </w:rPr>
              <w:t xml:space="preserve">; DIČ: </w:t>
            </w:r>
            <w:r w:rsidRPr="00B95685">
              <w:rPr>
                <w:rFonts w:ascii="Calibri" w:hAnsi="Calibri" w:cs="Calibri"/>
                <w:noProof/>
                <w:sz w:val="22"/>
                <w:szCs w:val="22"/>
              </w:rPr>
              <w:t>CZ60555211</w:t>
            </w:r>
          </w:p>
          <w:p w14:paraId="50ED8235" w14:textId="77777777" w:rsidR="00C173B4" w:rsidRPr="00BA5194" w:rsidRDefault="00C173B4" w:rsidP="00BA5194">
            <w:pPr>
              <w:jc w:val="center"/>
              <w:rPr>
                <w:rFonts w:ascii="Calibri" w:hAnsi="Calibri" w:cs="Calibri"/>
                <w:b/>
                <w:sz w:val="22"/>
                <w:szCs w:val="22"/>
              </w:rPr>
            </w:pPr>
          </w:p>
          <w:p w14:paraId="42A907B7" w14:textId="77777777" w:rsidR="00C173B4" w:rsidRPr="00307F46" w:rsidRDefault="00C173B4"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99</w:t>
            </w:r>
          </w:p>
          <w:p w14:paraId="6999D6DD" w14:textId="77777777" w:rsidR="00C173B4" w:rsidRPr="00307F46" w:rsidRDefault="00C173B4"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72304C">
              <w:rPr>
                <w:rFonts w:ascii="Calibri" w:hAnsi="Calibri" w:cs="Calibri"/>
                <w:bCs/>
                <w:noProof/>
                <w:color w:val="000000"/>
                <w:sz w:val="22"/>
                <w:szCs w:val="22"/>
                <w:highlight w:val="black"/>
              </w:rPr>
              <w:t>Mgr. Petrem Šurkem, ředitelem</w:t>
            </w:r>
          </w:p>
          <w:p w14:paraId="4DD4BEE4" w14:textId="77777777" w:rsidR="00C173B4" w:rsidRPr="00307F46" w:rsidRDefault="00C173B4"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C173B4" w:rsidRPr="000B4FBB" w14:paraId="7E117876" w14:textId="77777777" w:rsidTr="009C2607">
        <w:trPr>
          <w:trHeight w:val="1312"/>
          <w:jc w:val="center"/>
        </w:trPr>
        <w:tc>
          <w:tcPr>
            <w:tcW w:w="9072" w:type="dxa"/>
          </w:tcPr>
          <w:p w14:paraId="645B9134" w14:textId="77777777" w:rsidR="00C173B4" w:rsidRPr="00307F46" w:rsidRDefault="00C173B4" w:rsidP="0081427E">
            <w:pPr>
              <w:pStyle w:val="Sseller"/>
              <w:widowControl w:val="0"/>
              <w:spacing w:after="240" w:line="240" w:lineRule="auto"/>
              <w:rPr>
                <w:rFonts w:ascii="Calibri" w:hAnsi="Calibri" w:cs="Calibri"/>
                <w:szCs w:val="20"/>
                <w:lang w:val="cs-CZ"/>
              </w:rPr>
            </w:pPr>
          </w:p>
          <w:p w14:paraId="27DE721A" w14:textId="77777777" w:rsidR="00C173B4" w:rsidRPr="00307F46" w:rsidRDefault="00C173B4"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1BCC0CBD" w14:textId="77777777" w:rsidR="00C173B4" w:rsidRPr="00307F46" w:rsidRDefault="00C173B4" w:rsidP="0081427E">
            <w:pPr>
              <w:pStyle w:val="Sseller"/>
              <w:widowControl w:val="0"/>
              <w:spacing w:after="240" w:line="240" w:lineRule="auto"/>
              <w:rPr>
                <w:rFonts w:ascii="Calibri" w:hAnsi="Calibri" w:cs="Calibri"/>
                <w:szCs w:val="20"/>
                <w:lang w:val="cs-CZ"/>
              </w:rPr>
            </w:pPr>
          </w:p>
        </w:tc>
      </w:tr>
      <w:tr w:rsidR="00C173B4" w:rsidRPr="000B4FBB" w14:paraId="681C9E76" w14:textId="77777777" w:rsidTr="009C2607">
        <w:trPr>
          <w:jc w:val="center"/>
        </w:trPr>
        <w:tc>
          <w:tcPr>
            <w:tcW w:w="9072" w:type="dxa"/>
          </w:tcPr>
          <w:p w14:paraId="7F4743D8" w14:textId="77777777" w:rsidR="00C173B4" w:rsidRPr="00307F46" w:rsidRDefault="00C173B4"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6C02B4C5" w14:textId="77777777" w:rsidR="00C173B4" w:rsidRDefault="00C173B4"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3EDDDAC9" w14:textId="77777777" w:rsidR="00C173B4" w:rsidRPr="00307F46" w:rsidRDefault="00C173B4"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601F162D" w14:textId="77777777" w:rsidR="00C173B4" w:rsidRPr="00307F46" w:rsidRDefault="00C173B4"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23A2AF4A" w14:textId="77777777" w:rsidR="00C173B4" w:rsidRPr="00307F46" w:rsidRDefault="00C173B4"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332B75C9" w14:textId="77777777" w:rsidR="00C173B4" w:rsidRPr="00307F46" w:rsidRDefault="00C173B4"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72304C">
              <w:rPr>
                <w:rFonts w:ascii="Calibri" w:hAnsi="Calibri" w:cs="Calibri"/>
                <w:bCs/>
                <w:color w:val="000000"/>
                <w:sz w:val="22"/>
                <w:szCs w:val="22"/>
                <w:highlight w:val="black"/>
                <w:lang w:val="cs-CZ"/>
              </w:rPr>
              <w:t>Mgr. Libuší Podolovou, jednatelkou</w:t>
            </w:r>
          </w:p>
          <w:p w14:paraId="255279EF" w14:textId="77777777" w:rsidR="00C173B4" w:rsidRPr="00307F46" w:rsidRDefault="00C173B4"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C173B4" w:rsidRPr="000B4FBB" w14:paraId="74229895" w14:textId="77777777" w:rsidTr="009C2607">
        <w:trPr>
          <w:trHeight w:val="1133"/>
          <w:jc w:val="center"/>
        </w:trPr>
        <w:tc>
          <w:tcPr>
            <w:tcW w:w="9072" w:type="dxa"/>
          </w:tcPr>
          <w:p w14:paraId="2CF81080" w14:textId="77777777" w:rsidR="00C173B4" w:rsidRPr="00307F46" w:rsidRDefault="00C173B4" w:rsidP="0081427E">
            <w:pPr>
              <w:pStyle w:val="Sbyandbetween"/>
              <w:widowControl w:val="0"/>
              <w:spacing w:before="0" w:after="240" w:line="240" w:lineRule="auto"/>
              <w:rPr>
                <w:rFonts w:ascii="Calibri" w:hAnsi="Calibri" w:cs="Calibri"/>
                <w:sz w:val="20"/>
                <w:szCs w:val="20"/>
                <w:lang w:val="cs-CZ"/>
              </w:rPr>
            </w:pPr>
          </w:p>
          <w:p w14:paraId="439DCD1A" w14:textId="77777777" w:rsidR="00C173B4" w:rsidRPr="00307F46" w:rsidRDefault="00C173B4"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17D226AE" w14:textId="77777777" w:rsidR="00C173B4" w:rsidRPr="00307F46" w:rsidRDefault="00C173B4" w:rsidP="0081427E">
            <w:pPr>
              <w:pStyle w:val="Sbyandbetween"/>
              <w:widowControl w:val="0"/>
              <w:spacing w:before="0" w:after="240" w:line="240" w:lineRule="auto"/>
              <w:rPr>
                <w:rFonts w:ascii="Calibri" w:hAnsi="Calibri" w:cs="Calibri"/>
                <w:sz w:val="20"/>
                <w:szCs w:val="20"/>
                <w:lang w:val="cs-CZ"/>
              </w:rPr>
            </w:pPr>
          </w:p>
        </w:tc>
      </w:tr>
    </w:tbl>
    <w:p w14:paraId="6E446EE2" w14:textId="77777777" w:rsidR="00C173B4" w:rsidRPr="00663073" w:rsidRDefault="00C173B4"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525EBD86" w14:textId="77777777" w:rsidR="00C173B4" w:rsidRPr="00663073" w:rsidRDefault="00C173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1799AD67" w14:textId="77777777" w:rsidR="00C173B4" w:rsidRPr="00862240" w:rsidRDefault="00C173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7D9DF539" w14:textId="77777777" w:rsidR="00C173B4" w:rsidRPr="00EC7EDD" w:rsidRDefault="00C173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2FD57D60" w14:textId="77777777" w:rsidR="00C173B4" w:rsidRPr="00EC7EDD" w:rsidRDefault="00C173B4"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2C37947B" w14:textId="77777777" w:rsidR="00C173B4" w:rsidRPr="00EC7EDD" w:rsidRDefault="00C173B4"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6B480CE5" w14:textId="77777777" w:rsidR="00C173B4" w:rsidRPr="00EC7EDD" w:rsidRDefault="00C173B4"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4623A1B4" w14:textId="77777777" w:rsidR="00C173B4" w:rsidRPr="00EC7EDD" w:rsidRDefault="00C173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5FFF619D" w14:textId="77777777" w:rsidR="00C173B4" w:rsidRPr="00BD402B" w:rsidRDefault="00C173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63509B1A" w14:textId="77777777" w:rsidR="00C173B4" w:rsidRPr="00EC7EDD" w:rsidRDefault="00C173B4"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265B10D5" w14:textId="77777777" w:rsidR="00C173B4" w:rsidRPr="00EC7EDD" w:rsidRDefault="00C173B4"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0EA193CC" w14:textId="77777777" w:rsidR="00C173B4" w:rsidRPr="00EC7EDD" w:rsidRDefault="00C173B4"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67AFB978" w14:textId="77777777" w:rsidR="00C173B4" w:rsidRPr="00EC7EDD" w:rsidRDefault="00C173B4"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5B6B31EB" w14:textId="77777777" w:rsidR="00C173B4" w:rsidRPr="00EC7EDD" w:rsidRDefault="00C173B4"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3A66F1D8" w14:textId="77777777" w:rsidR="00C173B4" w:rsidRPr="00EC7EDD" w:rsidRDefault="00C173B4"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1A58AD69" w14:textId="77777777" w:rsidR="00C173B4" w:rsidRPr="00EC7EDD" w:rsidRDefault="00C173B4"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570142A0" w14:textId="77777777" w:rsidR="00C173B4" w:rsidRPr="00EC7EDD" w:rsidRDefault="00C173B4"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6665D7C7" w14:textId="77777777" w:rsidR="00C173B4" w:rsidRPr="00EC7EDD" w:rsidRDefault="00C173B4"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6C13DD75" w14:textId="77777777" w:rsidR="00C173B4" w:rsidRPr="00EC7EDD" w:rsidRDefault="00C173B4"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5123CE7C" w14:textId="77777777" w:rsidR="00C173B4" w:rsidRPr="00EC7EDD" w:rsidRDefault="00C173B4"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65B543FC" w14:textId="77777777" w:rsidR="00C173B4" w:rsidRDefault="00C173B4"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75FE0BB0" w14:textId="77777777" w:rsidR="00C173B4" w:rsidRPr="000F3926" w:rsidRDefault="00C173B4"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2E13436B" w14:textId="77777777" w:rsidR="00C173B4" w:rsidRDefault="00C173B4" w:rsidP="002E1666">
      <w:pPr>
        <w:pStyle w:val="Stext2"/>
        <w:spacing w:before="0" w:after="240" w:line="240" w:lineRule="auto"/>
        <w:rPr>
          <w:rFonts w:ascii="Calibri" w:hAnsi="Calibri" w:cs="Calibri"/>
          <w:sz w:val="22"/>
          <w:szCs w:val="22"/>
          <w:lang w:val="cs-CZ" w:eastAsia="en-US"/>
        </w:rPr>
      </w:pPr>
    </w:p>
    <w:p w14:paraId="340E29AD" w14:textId="77777777" w:rsidR="00C173B4" w:rsidRDefault="00C173B4" w:rsidP="008E4DB1">
      <w:pPr>
        <w:pStyle w:val="Stext2"/>
        <w:spacing w:before="0" w:after="240" w:line="240" w:lineRule="auto"/>
        <w:ind w:left="0"/>
        <w:rPr>
          <w:rFonts w:ascii="Calibri" w:hAnsi="Calibri" w:cs="Calibri"/>
          <w:sz w:val="22"/>
          <w:szCs w:val="22"/>
          <w:lang w:val="cs-CZ" w:eastAsia="en-US"/>
        </w:rPr>
      </w:pPr>
    </w:p>
    <w:p w14:paraId="1E61A878" w14:textId="77777777" w:rsidR="00C173B4" w:rsidRPr="00EC7EDD" w:rsidRDefault="00C173B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2388B62C" w14:textId="77777777" w:rsidR="00C173B4" w:rsidRPr="00EC7EDD" w:rsidRDefault="00C173B4"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EC180C3" w14:textId="77777777" w:rsidR="00C173B4" w:rsidRPr="00EC7EDD" w:rsidRDefault="00C173B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0759D51" w14:textId="77777777" w:rsidR="00C173B4" w:rsidRPr="00EC7EDD" w:rsidRDefault="00C173B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B211C84" w14:textId="77777777" w:rsidR="00C173B4" w:rsidRPr="00EC7EDD" w:rsidRDefault="00C173B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704FE9F6" w14:textId="77777777" w:rsidR="00C173B4" w:rsidRPr="00EC7EDD" w:rsidRDefault="00C173B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44CF85DE" w14:textId="77777777" w:rsidR="00C173B4" w:rsidRPr="00EC7EDD" w:rsidRDefault="00C173B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684F6718" w14:textId="77777777" w:rsidR="00C173B4" w:rsidRPr="00EC7EDD" w:rsidRDefault="00C173B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4932EE91" w14:textId="77777777" w:rsidR="00C173B4" w:rsidRPr="00EC7EDD" w:rsidRDefault="00C173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41F70B44" w14:textId="77777777" w:rsidR="00C173B4" w:rsidRPr="00EC7EDD" w:rsidRDefault="00C173B4"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3D77FA55" w14:textId="77777777" w:rsidR="00C173B4" w:rsidRDefault="00C173B4"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3ECB656C" w14:textId="77777777" w:rsidR="00C173B4" w:rsidRPr="00640074" w:rsidRDefault="00C173B4"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1BFEB235" w14:textId="77777777" w:rsidR="00C173B4" w:rsidRPr="00EC7EDD" w:rsidRDefault="00C173B4"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15076A28" w14:textId="77777777" w:rsidR="00C173B4" w:rsidRPr="007E6E57" w:rsidRDefault="00C173B4"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58803E45" w14:textId="77777777" w:rsidR="00C173B4" w:rsidRPr="007E6E57" w:rsidRDefault="00C173B4"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4AE1D0AE" w14:textId="77777777" w:rsidR="00C173B4" w:rsidRPr="007E6E57" w:rsidRDefault="00C173B4"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540F8777" w14:textId="77777777" w:rsidR="00C173B4" w:rsidRPr="00EC7EDD" w:rsidRDefault="00C173B4"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72CCBB6A" w14:textId="77777777" w:rsidR="00C173B4" w:rsidRPr="00D10084" w:rsidRDefault="00C173B4"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33ED3E2" w14:textId="77777777" w:rsidR="00C173B4" w:rsidRPr="00EC7EDD" w:rsidRDefault="00C173B4"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0C53610B" w14:textId="77777777" w:rsidR="00C173B4" w:rsidRPr="00EC7EDD" w:rsidRDefault="00C173B4"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75BE9199" w14:textId="77777777" w:rsidR="00C173B4" w:rsidRPr="00EC7EDD" w:rsidRDefault="00C173B4"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AE49A09" w14:textId="77777777" w:rsidR="00C173B4" w:rsidRPr="00EC7EDD" w:rsidRDefault="00C173B4"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1EF62410" w14:textId="77777777" w:rsidR="00C173B4" w:rsidRPr="00EC7EDD" w:rsidRDefault="00C173B4"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63D236A7" w14:textId="77777777" w:rsidR="00C173B4" w:rsidRPr="00EC7EDD" w:rsidRDefault="00C173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12879164" w14:textId="77777777" w:rsidR="00C173B4" w:rsidRPr="00EC7EDD" w:rsidRDefault="00C173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75E1724E" w14:textId="77777777" w:rsidR="00C173B4" w:rsidRPr="00EC7EDD" w:rsidRDefault="00C173B4"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64EB1764" w14:textId="77777777" w:rsidR="00C173B4" w:rsidRPr="00EC7EDD" w:rsidRDefault="00C173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29ED3750" w14:textId="77777777" w:rsidR="00C173B4" w:rsidRPr="00EC7EDD" w:rsidRDefault="00C173B4"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0C6FC5B1" w14:textId="77777777" w:rsidR="00C173B4" w:rsidRPr="00EC7EDD" w:rsidRDefault="00C173B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36FFD1AC" w14:textId="77777777" w:rsidR="00C173B4" w:rsidRPr="00EC7EDD" w:rsidRDefault="00C173B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0F1B7A12" w14:textId="77777777" w:rsidR="00C173B4" w:rsidRPr="00EC7EDD" w:rsidRDefault="00C173B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2C26BC10" w14:textId="77777777" w:rsidR="00C173B4" w:rsidRPr="00EC7EDD" w:rsidRDefault="00C173B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65097C24" w14:textId="77777777" w:rsidR="00C173B4" w:rsidRPr="00EC7EDD" w:rsidRDefault="00C173B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37EC521C" w14:textId="77777777" w:rsidR="00C173B4" w:rsidRPr="00EC7EDD" w:rsidRDefault="00C173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016DEA2" w14:textId="77777777" w:rsidR="00C173B4" w:rsidRPr="00EC7EDD" w:rsidRDefault="00C173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086793E5" w14:textId="77777777" w:rsidR="00C173B4" w:rsidRPr="00EC7EDD" w:rsidRDefault="00C173B4"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08A15DA9" w14:textId="77777777" w:rsidR="00C173B4" w:rsidRPr="00EC7EDD" w:rsidRDefault="00C173B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3192D6A2" w14:textId="77777777" w:rsidR="00C173B4" w:rsidRPr="00EC7EDD" w:rsidRDefault="00C173B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6940DC02" w14:textId="77777777" w:rsidR="00C173B4" w:rsidRPr="00EC7EDD" w:rsidRDefault="00C173B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78453A93" w14:textId="77777777" w:rsidR="00C173B4" w:rsidRPr="00EC7EDD" w:rsidRDefault="00C173B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12E5114A" w14:textId="77777777" w:rsidR="00C173B4" w:rsidRPr="00EC7EDD" w:rsidRDefault="00C173B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78D50F55" w14:textId="77777777" w:rsidR="00C173B4" w:rsidRPr="00EC7EDD" w:rsidRDefault="00C173B4"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20BA2CB6" w14:textId="77777777" w:rsidR="00C173B4" w:rsidRPr="00EC7EDD" w:rsidRDefault="00C173B4"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21520D46" w14:textId="77777777" w:rsidR="00C173B4" w:rsidRPr="00EC7EDD" w:rsidRDefault="00C173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63D3F106" w14:textId="77777777" w:rsidR="00C173B4" w:rsidRPr="00EC7EDD" w:rsidRDefault="00C173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54D24EAB" w14:textId="77777777" w:rsidR="00C173B4" w:rsidRPr="00EC7EDD" w:rsidRDefault="00C173B4"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2320C7A5" w14:textId="77777777" w:rsidR="00C173B4" w:rsidRPr="00EC7EDD" w:rsidRDefault="00C173B4"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B97D065" w14:textId="77777777" w:rsidR="00C173B4" w:rsidRPr="00EC7EDD" w:rsidRDefault="00C173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4A228929" w14:textId="77777777" w:rsidR="00C173B4" w:rsidRPr="00EC7EDD" w:rsidRDefault="00C173B4"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29F4B4E6" w14:textId="77777777" w:rsidR="00C173B4" w:rsidRPr="00EC7EDD" w:rsidRDefault="00C173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2BCCAE94" w14:textId="77777777" w:rsidR="00C173B4" w:rsidRPr="00EC7EDD" w:rsidRDefault="00C173B4"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66522121" w14:textId="77777777" w:rsidR="00C173B4" w:rsidRPr="00EC7EDD" w:rsidRDefault="00C173B4"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77CDE61F" w14:textId="77777777" w:rsidR="00C173B4" w:rsidRPr="00EC7EDD" w:rsidRDefault="00C173B4"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31022C1F" w14:textId="77777777" w:rsidR="00C173B4" w:rsidRPr="00EC7EDD" w:rsidRDefault="00C173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3B637AA7" w14:textId="77777777" w:rsidR="00C173B4" w:rsidRPr="00EC7EDD" w:rsidRDefault="00C173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726526E4" w14:textId="77777777" w:rsidR="00C173B4" w:rsidRPr="00EC7EDD" w:rsidRDefault="00C173B4"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2D91EAF2" w14:textId="77777777" w:rsidR="00C173B4" w:rsidRPr="00EC7EDD" w:rsidRDefault="00C173B4"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51EF11F7" w14:textId="77777777" w:rsidR="00C173B4" w:rsidRPr="00EC7EDD" w:rsidRDefault="00C173B4"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5B911894" w14:textId="77777777" w:rsidR="00C173B4" w:rsidRPr="00EC7EDD" w:rsidRDefault="00C173B4"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6868DC86" w14:textId="77777777" w:rsidR="00C173B4" w:rsidRPr="00EC7EDD" w:rsidRDefault="00C173B4"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19E0FD10" w14:textId="77777777" w:rsidR="00C173B4" w:rsidRPr="00EC7EDD" w:rsidRDefault="00C173B4"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6759165E" w14:textId="77777777" w:rsidR="00C173B4" w:rsidRPr="00EC7EDD" w:rsidRDefault="00C173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5FBBFFE5" w14:textId="77777777" w:rsidR="00C173B4" w:rsidRPr="00EC7EDD" w:rsidRDefault="00C173B4"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4A54D5AC" w14:textId="77777777" w:rsidR="00C173B4" w:rsidRPr="00EC7EDD" w:rsidRDefault="00C173B4"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33960D63" w14:textId="77777777" w:rsidR="00C173B4" w:rsidRPr="00EC7EDD" w:rsidRDefault="00C173B4"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1E8C6A01" w14:textId="77777777" w:rsidR="00C173B4" w:rsidRPr="00EC7EDD" w:rsidRDefault="00C173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0BCB7671" w14:textId="77777777" w:rsidR="00C173B4" w:rsidRPr="00EC7EDD" w:rsidRDefault="00C173B4"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178B8ADF" w14:textId="77777777" w:rsidR="00C173B4" w:rsidRPr="00EC7EDD" w:rsidRDefault="00C173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5F5B3ADE" w14:textId="77777777" w:rsidR="00C173B4" w:rsidRPr="00EC7EDD" w:rsidRDefault="00C173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49EE36C8" w14:textId="77777777" w:rsidR="00C173B4" w:rsidRPr="00EC7EDD" w:rsidRDefault="00C173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52B87238" w14:textId="77777777" w:rsidR="00C173B4" w:rsidRPr="00EC7EDD" w:rsidRDefault="00C173B4"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0902A6D6" w14:textId="77777777" w:rsidR="00C173B4" w:rsidRPr="00EC7EDD" w:rsidRDefault="00C173B4"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45C72713" w14:textId="77777777" w:rsidR="00C173B4" w:rsidRPr="00C84FFA" w:rsidRDefault="00C173B4"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0432DAC0" w14:textId="77777777" w:rsidR="00C173B4" w:rsidRPr="00EC7EDD" w:rsidRDefault="00C173B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2DFE98DF" w14:textId="77777777" w:rsidR="00C173B4" w:rsidRPr="00EC7EDD" w:rsidRDefault="00C173B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1B3B616E" w14:textId="77777777" w:rsidR="00C173B4" w:rsidRPr="00EC7EDD" w:rsidRDefault="00C173B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50157833" w14:textId="77777777" w:rsidR="00C173B4" w:rsidRPr="00EC7EDD" w:rsidRDefault="00C173B4"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62B1220E" w14:textId="77777777" w:rsidR="00C173B4" w:rsidRPr="00EC7EDD" w:rsidRDefault="00C173B4"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407451A5" w14:textId="77777777" w:rsidR="00C173B4" w:rsidRPr="00EC7EDD" w:rsidRDefault="00C173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496D099F" w14:textId="77777777" w:rsidR="00C173B4" w:rsidRPr="00EC7EDD" w:rsidRDefault="00C173B4"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7716FB11" w14:textId="77777777" w:rsidR="00C173B4" w:rsidRPr="00EC7EDD" w:rsidRDefault="00C173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47AAA101" w14:textId="77777777" w:rsidR="00C173B4" w:rsidRPr="00EC7EDD" w:rsidRDefault="00C173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77EF7781" w14:textId="77777777" w:rsidR="00C173B4" w:rsidRPr="00EC7EDD" w:rsidRDefault="00C173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8C88F64" w14:textId="77777777" w:rsidR="00C173B4" w:rsidRPr="00EC7EDD" w:rsidRDefault="00C173B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0131CF2A" w14:textId="77777777" w:rsidR="00C173B4" w:rsidRDefault="00C173B4"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6EE53DF2" w14:textId="77777777" w:rsidR="00C173B4" w:rsidRPr="005327D5" w:rsidRDefault="00C173B4"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B8655E3" w14:textId="77777777" w:rsidR="00C173B4" w:rsidRDefault="00C173B4"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B99DD47" w14:textId="77777777" w:rsidR="00C173B4" w:rsidRPr="00F165F7" w:rsidRDefault="00C173B4"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78CAB159" w14:textId="77777777" w:rsidR="00C173B4" w:rsidRPr="00EC7EDD" w:rsidRDefault="00C173B4"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1302AB41" w14:textId="77777777" w:rsidR="00C173B4" w:rsidRPr="00EC7EDD" w:rsidRDefault="00C173B4"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6870A345" w14:textId="77777777" w:rsidR="00C173B4" w:rsidRPr="00EC7EDD" w:rsidRDefault="00C173B4"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443472EC" w14:textId="77777777" w:rsidR="00C173B4" w:rsidRPr="00EC7EDD" w:rsidRDefault="00C173B4"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2B298DF2" w14:textId="77777777" w:rsidR="00C173B4" w:rsidRPr="00EC7EDD" w:rsidRDefault="00C173B4"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743737F4" w14:textId="77777777" w:rsidR="00C173B4" w:rsidRDefault="00C173B4" w:rsidP="006C3E38">
      <w:pPr>
        <w:spacing w:after="240"/>
        <w:rPr>
          <w:rFonts w:ascii="Calibri" w:hAnsi="Calibri" w:cs="Calibri"/>
          <w:sz w:val="22"/>
        </w:rPr>
      </w:pPr>
    </w:p>
    <w:p w14:paraId="056A90F1" w14:textId="77777777" w:rsidR="00C173B4" w:rsidRPr="00EC7EDD" w:rsidRDefault="00C173B4"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C173B4" w:rsidRPr="00EC7EDD" w14:paraId="60166E7F" w14:textId="77777777" w:rsidTr="001A2362">
        <w:trPr>
          <w:trHeight w:val="397"/>
          <w:jc w:val="center"/>
        </w:trPr>
        <w:tc>
          <w:tcPr>
            <w:tcW w:w="4395" w:type="dxa"/>
          </w:tcPr>
          <w:p w14:paraId="6447266B" w14:textId="77777777" w:rsidR="00C173B4" w:rsidRPr="00EC7EDD" w:rsidRDefault="00C173B4"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1899D1E8" w14:textId="77777777" w:rsidR="00C173B4" w:rsidRPr="00EC7EDD" w:rsidRDefault="00C173B4" w:rsidP="001A2362">
            <w:pPr>
              <w:keepNext/>
              <w:spacing w:after="120"/>
              <w:jc w:val="center"/>
              <w:rPr>
                <w:rFonts w:ascii="Calibri" w:hAnsi="Calibri" w:cs="Calibri"/>
                <w:sz w:val="22"/>
                <w:szCs w:val="22"/>
              </w:rPr>
            </w:pPr>
          </w:p>
        </w:tc>
      </w:tr>
      <w:tr w:rsidR="00C173B4" w:rsidRPr="00EC7EDD" w14:paraId="05FB7DC1" w14:textId="77777777" w:rsidTr="001A2362">
        <w:trPr>
          <w:trHeight w:val="1701"/>
          <w:jc w:val="center"/>
        </w:trPr>
        <w:tc>
          <w:tcPr>
            <w:tcW w:w="4395" w:type="dxa"/>
          </w:tcPr>
          <w:p w14:paraId="5799E756" w14:textId="77777777" w:rsidR="00C173B4" w:rsidRPr="00EC7EDD" w:rsidRDefault="00C173B4" w:rsidP="001A2362">
            <w:pPr>
              <w:keepNext/>
              <w:spacing w:after="120"/>
              <w:jc w:val="center"/>
              <w:rPr>
                <w:rFonts w:ascii="Calibri" w:hAnsi="Calibri" w:cs="Calibri"/>
                <w:sz w:val="22"/>
                <w:szCs w:val="22"/>
              </w:rPr>
            </w:pPr>
          </w:p>
        </w:tc>
        <w:tc>
          <w:tcPr>
            <w:tcW w:w="4961" w:type="dxa"/>
          </w:tcPr>
          <w:p w14:paraId="464CA8FB" w14:textId="77777777" w:rsidR="00C173B4" w:rsidRPr="00EC7EDD" w:rsidRDefault="00C173B4" w:rsidP="001A2362">
            <w:pPr>
              <w:keepNext/>
              <w:spacing w:after="120"/>
              <w:jc w:val="center"/>
              <w:rPr>
                <w:rFonts w:ascii="Calibri" w:hAnsi="Calibri" w:cs="Calibri"/>
                <w:sz w:val="22"/>
                <w:szCs w:val="22"/>
              </w:rPr>
            </w:pPr>
          </w:p>
        </w:tc>
      </w:tr>
      <w:tr w:rsidR="00C173B4" w:rsidRPr="00EC7EDD" w14:paraId="1B8056AD" w14:textId="77777777" w:rsidTr="001A2362">
        <w:trPr>
          <w:trHeight w:val="1077"/>
          <w:jc w:val="center"/>
        </w:trPr>
        <w:tc>
          <w:tcPr>
            <w:tcW w:w="4395" w:type="dxa"/>
          </w:tcPr>
          <w:p w14:paraId="1C13FD0D" w14:textId="77777777" w:rsidR="00C173B4" w:rsidRPr="00EC7EDD" w:rsidRDefault="00C173B4" w:rsidP="001A2362">
            <w:pPr>
              <w:keepNext/>
              <w:spacing w:after="120"/>
              <w:jc w:val="center"/>
              <w:rPr>
                <w:rFonts w:ascii="Calibri" w:hAnsi="Calibri" w:cs="Calibri"/>
                <w:sz w:val="22"/>
                <w:szCs w:val="22"/>
              </w:rPr>
            </w:pPr>
            <w:r w:rsidRPr="00EC7EDD">
              <w:rPr>
                <w:rFonts w:ascii="Calibri" w:hAnsi="Calibri" w:cs="Calibri"/>
                <w:sz w:val="22"/>
                <w:szCs w:val="22"/>
              </w:rPr>
              <w:t>.......................................................</w:t>
            </w:r>
          </w:p>
          <w:p w14:paraId="45DFAE72" w14:textId="77777777" w:rsidR="00C173B4" w:rsidRPr="00B46573" w:rsidRDefault="00C173B4" w:rsidP="00362626">
            <w:pPr>
              <w:keepNext/>
              <w:spacing w:after="60"/>
              <w:jc w:val="center"/>
              <w:rPr>
                <w:rFonts w:ascii="Calibri" w:hAnsi="Calibri"/>
                <w:sz w:val="22"/>
                <w:szCs w:val="22"/>
              </w:rPr>
            </w:pPr>
            <w:r w:rsidRPr="00B46573">
              <w:rPr>
                <w:rFonts w:ascii="Calibri" w:hAnsi="Calibri"/>
                <w:sz w:val="22"/>
                <w:szCs w:val="22"/>
              </w:rPr>
              <w:t>za centrálního zadavatele</w:t>
            </w:r>
          </w:p>
          <w:p w14:paraId="31341346" w14:textId="77777777" w:rsidR="00C173B4" w:rsidRPr="00B46573" w:rsidRDefault="00C173B4" w:rsidP="00362626">
            <w:pPr>
              <w:keepNext/>
              <w:spacing w:after="60"/>
              <w:jc w:val="center"/>
              <w:rPr>
                <w:rFonts w:ascii="Calibri" w:hAnsi="Calibri"/>
                <w:sz w:val="22"/>
                <w:szCs w:val="22"/>
              </w:rPr>
            </w:pPr>
            <w:r w:rsidRPr="0072304C">
              <w:rPr>
                <w:rFonts w:ascii="Calibri" w:hAnsi="Calibri"/>
                <w:sz w:val="22"/>
                <w:szCs w:val="22"/>
                <w:highlight w:val="black"/>
              </w:rPr>
              <w:t>Mgr. Libuše Podolová</w:t>
            </w:r>
          </w:p>
          <w:p w14:paraId="35D41F53" w14:textId="77777777" w:rsidR="00C173B4" w:rsidRPr="00EC7EDD" w:rsidRDefault="00C173B4"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25C28427" w14:textId="77777777" w:rsidR="00C173B4" w:rsidRPr="00EC7EDD" w:rsidRDefault="00C173B4" w:rsidP="001A2362">
            <w:pPr>
              <w:keepNext/>
              <w:spacing w:after="120"/>
              <w:jc w:val="center"/>
              <w:rPr>
                <w:rFonts w:ascii="Calibri" w:hAnsi="Calibri" w:cs="Calibri"/>
                <w:sz w:val="22"/>
                <w:szCs w:val="22"/>
              </w:rPr>
            </w:pPr>
            <w:r w:rsidRPr="00EC7EDD">
              <w:rPr>
                <w:rFonts w:ascii="Calibri" w:hAnsi="Calibri" w:cs="Calibri"/>
                <w:sz w:val="22"/>
                <w:szCs w:val="22"/>
              </w:rPr>
              <w:t>.......................................................</w:t>
            </w:r>
          </w:p>
          <w:p w14:paraId="32548D35" w14:textId="77777777" w:rsidR="00C173B4" w:rsidRPr="00B46573" w:rsidRDefault="00C173B4"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70B9F734" w14:textId="77777777" w:rsidR="00C173B4" w:rsidRDefault="00C173B4" w:rsidP="00C22AB1">
            <w:pPr>
              <w:keepNext/>
              <w:spacing w:after="60"/>
              <w:jc w:val="center"/>
              <w:rPr>
                <w:rFonts w:ascii="Calibri" w:hAnsi="Calibri"/>
                <w:sz w:val="22"/>
                <w:szCs w:val="22"/>
              </w:rPr>
            </w:pPr>
            <w:r w:rsidRPr="0072304C">
              <w:rPr>
                <w:rFonts w:ascii="Calibri" w:hAnsi="Calibri"/>
                <w:noProof/>
                <w:sz w:val="22"/>
                <w:szCs w:val="22"/>
                <w:highlight w:val="black"/>
              </w:rPr>
              <w:t>Mgr. Petr Šurek</w:t>
            </w:r>
          </w:p>
          <w:p w14:paraId="294D74A3" w14:textId="77777777" w:rsidR="00C173B4" w:rsidRPr="00EC7EDD" w:rsidRDefault="00C173B4"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2589ECF0" w14:textId="77777777" w:rsidR="00C173B4" w:rsidRDefault="00C173B4" w:rsidP="006C3E38">
      <w:pPr>
        <w:spacing w:after="240"/>
        <w:rPr>
          <w:rFonts w:ascii="Verdana" w:hAnsi="Verdana"/>
          <w:sz w:val="20"/>
        </w:rPr>
      </w:pPr>
    </w:p>
    <w:p w14:paraId="37536E9B" w14:textId="77777777" w:rsidR="00C173B4" w:rsidRPr="00EC7EDD" w:rsidRDefault="00C173B4"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16C70BB9" w14:textId="77777777" w:rsidR="00C173B4" w:rsidRPr="00EC7EDD" w:rsidRDefault="00C173B4"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6D1982C2" w14:textId="77777777" w:rsidR="00C173B4" w:rsidRPr="00EC7EDD" w:rsidRDefault="00C173B4" w:rsidP="00D50831">
      <w:pPr>
        <w:pStyle w:val="Stext"/>
        <w:spacing w:before="0" w:after="240" w:line="240" w:lineRule="auto"/>
        <w:rPr>
          <w:rFonts w:ascii="Calibri" w:hAnsi="Calibri" w:cs="Calibri"/>
          <w:kern w:val="28"/>
          <w:sz w:val="22"/>
          <w:szCs w:val="22"/>
          <w:lang w:val="cs-CZ"/>
        </w:rPr>
      </w:pPr>
    </w:p>
    <w:p w14:paraId="06BA426B" w14:textId="77777777" w:rsidR="00C173B4" w:rsidRDefault="00C173B4"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99</w:t>
      </w:r>
    </w:p>
    <w:p w14:paraId="3292B2C0" w14:textId="77777777" w:rsidR="00C173B4" w:rsidRPr="00EC7EDD" w:rsidRDefault="00C173B4"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60555211</w:t>
      </w:r>
    </w:p>
    <w:p w14:paraId="40E04C36" w14:textId="77777777" w:rsidR="00C173B4" w:rsidRPr="00EC7EDD" w:rsidRDefault="00C173B4" w:rsidP="00D50831">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C173B4" w14:paraId="7AF7191F" w14:textId="77777777" w:rsidTr="00C173B4">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BEEBF80" w14:textId="77777777" w:rsidR="00C173B4" w:rsidRDefault="00C173B4">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13553A9" w14:textId="77777777" w:rsidR="00C173B4" w:rsidRDefault="00C173B4">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5D76326" w14:textId="77777777" w:rsidR="00C173B4" w:rsidRDefault="00C173B4">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30359BC" w14:textId="77777777" w:rsidR="00C173B4" w:rsidRDefault="00C173B4">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2964C3A" w14:textId="77777777" w:rsidR="00C173B4" w:rsidRDefault="00C173B4">
            <w:pPr>
              <w:jc w:val="center"/>
              <w:rPr>
                <w:rFonts w:ascii="Calibri" w:hAnsi="Calibri" w:cs="Calibri"/>
                <w:b/>
                <w:bCs/>
                <w:sz w:val="20"/>
                <w:szCs w:val="20"/>
              </w:rPr>
            </w:pPr>
            <w:r>
              <w:rPr>
                <w:rFonts w:ascii="Calibri" w:hAnsi="Calibri" w:cs="Calibri"/>
                <w:b/>
                <w:bCs/>
                <w:sz w:val="20"/>
                <w:szCs w:val="20"/>
              </w:rPr>
              <w:t>Předpokládaná spotřeba za rok v [MWh]</w:t>
            </w:r>
          </w:p>
        </w:tc>
      </w:tr>
      <w:tr w:rsidR="00C173B4" w14:paraId="7A49C742" w14:textId="77777777" w:rsidTr="00C173B4">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48BA21C" w14:textId="77777777" w:rsidR="00C173B4" w:rsidRDefault="00C173B4">
            <w:pPr>
              <w:rPr>
                <w:rFonts w:ascii="Calibri" w:hAnsi="Calibri" w:cs="Calibri"/>
                <w:color w:val="000000"/>
                <w:sz w:val="20"/>
                <w:szCs w:val="20"/>
              </w:rPr>
            </w:pPr>
            <w:r>
              <w:rPr>
                <w:rFonts w:ascii="Calibri" w:hAnsi="Calibri" w:cs="Calibri"/>
                <w:color w:val="000000"/>
                <w:sz w:val="20"/>
                <w:szCs w:val="20"/>
              </w:rPr>
              <w:t>Vejrostova 1143/2, 635 00 Brno</w:t>
            </w:r>
          </w:p>
        </w:tc>
        <w:tc>
          <w:tcPr>
            <w:tcW w:w="1059" w:type="pct"/>
            <w:tcBorders>
              <w:top w:val="nil"/>
              <w:left w:val="nil"/>
              <w:bottom w:val="single" w:sz="4" w:space="0" w:color="auto"/>
              <w:right w:val="single" w:sz="4" w:space="0" w:color="auto"/>
            </w:tcBorders>
            <w:shd w:val="clear" w:color="auto" w:fill="auto"/>
            <w:vAlign w:val="center"/>
            <w:hideMark/>
          </w:tcPr>
          <w:p w14:paraId="2BD70316" w14:textId="77777777" w:rsidR="00C173B4" w:rsidRDefault="00C173B4">
            <w:pPr>
              <w:jc w:val="center"/>
              <w:rPr>
                <w:rFonts w:ascii="Calibri" w:hAnsi="Calibri" w:cs="Calibri"/>
                <w:color w:val="000000"/>
                <w:sz w:val="20"/>
                <w:szCs w:val="20"/>
              </w:rPr>
            </w:pPr>
            <w:r>
              <w:rPr>
                <w:rFonts w:ascii="Calibri" w:hAnsi="Calibri" w:cs="Calibri"/>
                <w:color w:val="000000"/>
                <w:sz w:val="20"/>
                <w:szCs w:val="20"/>
              </w:rPr>
              <w:t>859182400200773358</w:t>
            </w:r>
          </w:p>
        </w:tc>
        <w:tc>
          <w:tcPr>
            <w:tcW w:w="501" w:type="pct"/>
            <w:tcBorders>
              <w:top w:val="nil"/>
              <w:left w:val="nil"/>
              <w:bottom w:val="single" w:sz="4" w:space="0" w:color="auto"/>
              <w:right w:val="nil"/>
            </w:tcBorders>
            <w:shd w:val="clear" w:color="auto" w:fill="auto"/>
            <w:noWrap/>
            <w:vAlign w:val="center"/>
            <w:hideMark/>
          </w:tcPr>
          <w:p w14:paraId="729E20A8" w14:textId="77777777" w:rsidR="00C173B4" w:rsidRDefault="00C173B4">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757B9AE" w14:textId="77777777" w:rsidR="00C173B4" w:rsidRDefault="00C173B4">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B7B0A60" w14:textId="77777777" w:rsidR="00C173B4" w:rsidRDefault="00C173B4">
            <w:pPr>
              <w:jc w:val="center"/>
              <w:rPr>
                <w:rFonts w:ascii="Calibri" w:hAnsi="Calibri" w:cs="Calibri"/>
                <w:sz w:val="20"/>
                <w:szCs w:val="20"/>
              </w:rPr>
            </w:pPr>
            <w:r>
              <w:rPr>
                <w:rFonts w:ascii="Calibri" w:hAnsi="Calibri" w:cs="Calibri"/>
                <w:sz w:val="20"/>
                <w:szCs w:val="20"/>
              </w:rPr>
              <w:t>172,313</w:t>
            </w:r>
          </w:p>
        </w:tc>
      </w:tr>
    </w:tbl>
    <w:p w14:paraId="77D892FF" w14:textId="77777777" w:rsidR="00C173B4" w:rsidRDefault="00C173B4" w:rsidP="00D50831">
      <w:pPr>
        <w:pStyle w:val="Stext"/>
        <w:spacing w:after="240"/>
        <w:rPr>
          <w:kern w:val="28"/>
          <w:highlight w:val="yellow"/>
          <w:lang w:val="cs-CZ"/>
        </w:rPr>
        <w:sectPr w:rsidR="00C173B4" w:rsidSect="00C173B4">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4A8C499B" w14:textId="77777777" w:rsidR="00C173B4" w:rsidRPr="000B4FBB" w:rsidRDefault="00C173B4" w:rsidP="00D50831">
      <w:pPr>
        <w:pStyle w:val="Stext"/>
        <w:spacing w:after="240"/>
        <w:rPr>
          <w:kern w:val="28"/>
          <w:highlight w:val="yellow"/>
          <w:lang w:val="cs-CZ"/>
        </w:rPr>
      </w:pPr>
    </w:p>
    <w:sectPr w:rsidR="00C173B4" w:rsidRPr="000B4FBB" w:rsidSect="00C173B4">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20E4B" w14:textId="77777777" w:rsidR="00C173B4" w:rsidRDefault="00C173B4">
      <w:r>
        <w:separator/>
      </w:r>
    </w:p>
  </w:endnote>
  <w:endnote w:type="continuationSeparator" w:id="0">
    <w:p w14:paraId="5AAD558E" w14:textId="77777777" w:rsidR="00C173B4" w:rsidRDefault="00C173B4">
      <w:r>
        <w:continuationSeparator/>
      </w:r>
    </w:p>
  </w:endnote>
  <w:endnote w:type="continuationNotice" w:id="1">
    <w:p w14:paraId="1F1080F1" w14:textId="77777777" w:rsidR="00C173B4" w:rsidRDefault="00C17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E484B" w14:textId="77777777" w:rsidR="00C173B4" w:rsidRPr="006536C0" w:rsidRDefault="00C173B4">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C67D8" w14:textId="77777777" w:rsidR="002C447F" w:rsidRPr="006536C0" w:rsidRDefault="002C447F">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09AA6" w14:textId="77777777" w:rsidR="00C173B4" w:rsidRDefault="00C173B4">
      <w:r>
        <w:separator/>
      </w:r>
    </w:p>
  </w:footnote>
  <w:footnote w:type="continuationSeparator" w:id="0">
    <w:p w14:paraId="64A81F86" w14:textId="77777777" w:rsidR="00C173B4" w:rsidRDefault="00C173B4">
      <w:r>
        <w:continuationSeparator/>
      </w:r>
    </w:p>
  </w:footnote>
  <w:footnote w:type="continuationNotice" w:id="1">
    <w:p w14:paraId="2422EC66" w14:textId="77777777" w:rsidR="00C173B4" w:rsidRDefault="00C173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7C26C" w14:textId="77777777" w:rsidR="00C173B4" w:rsidRDefault="00C173B4">
    <w:pPr>
      <w:framePr w:wrap="around" w:vAnchor="text" w:hAnchor="margin" w:xAlign="center" w:y="1"/>
    </w:pPr>
    <w:r>
      <w:fldChar w:fldCharType="begin"/>
    </w:r>
    <w:r>
      <w:instrText xml:space="preserve">PAGE  </w:instrText>
    </w:r>
    <w:r>
      <w:fldChar w:fldCharType="separate"/>
    </w:r>
    <w:r>
      <w:rPr>
        <w:noProof/>
      </w:rPr>
      <w:t>1</w:t>
    </w:r>
    <w:r>
      <w:fldChar w:fldCharType="end"/>
    </w:r>
  </w:p>
  <w:p w14:paraId="1ABA76F0" w14:textId="77777777" w:rsidR="00C173B4" w:rsidRDefault="00C173B4"/>
  <w:p w14:paraId="7E719686" w14:textId="77777777" w:rsidR="00C173B4" w:rsidRDefault="00C173B4"/>
  <w:p w14:paraId="66A87B81" w14:textId="77777777" w:rsidR="00C173B4" w:rsidRDefault="00C173B4"/>
  <w:p w14:paraId="6896E232" w14:textId="77777777" w:rsidR="00C173B4" w:rsidRDefault="00C173B4"/>
  <w:p w14:paraId="7F708C4D" w14:textId="77777777" w:rsidR="00C173B4" w:rsidRDefault="00C173B4"/>
  <w:p w14:paraId="1BC354A5" w14:textId="77777777" w:rsidR="00C173B4" w:rsidRDefault="00C173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814AA" w14:textId="77777777" w:rsidR="00C173B4" w:rsidRDefault="00C173B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C317A" w14:textId="77777777" w:rsidR="002C447F" w:rsidRDefault="002C447F">
    <w:pPr>
      <w:framePr w:wrap="around" w:vAnchor="text" w:hAnchor="margin" w:xAlign="center" w:y="1"/>
    </w:pPr>
    <w:r>
      <w:fldChar w:fldCharType="begin"/>
    </w:r>
    <w:r>
      <w:instrText xml:space="preserve">PAGE  </w:instrText>
    </w:r>
    <w:r>
      <w:fldChar w:fldCharType="separate"/>
    </w:r>
    <w:r>
      <w:rPr>
        <w:noProof/>
      </w:rPr>
      <w:t>1</w:t>
    </w:r>
    <w:r>
      <w:fldChar w:fldCharType="end"/>
    </w:r>
  </w:p>
  <w:p w14:paraId="17C3021E" w14:textId="77777777" w:rsidR="002C447F" w:rsidRDefault="002C447F"/>
  <w:p w14:paraId="2F3508D9" w14:textId="77777777" w:rsidR="002C447F" w:rsidRDefault="002C447F"/>
  <w:p w14:paraId="20A13F68" w14:textId="77777777" w:rsidR="002C447F" w:rsidRDefault="002C447F"/>
  <w:p w14:paraId="650A32B3" w14:textId="77777777" w:rsidR="002C447F" w:rsidRDefault="002C447F"/>
  <w:p w14:paraId="5347E687" w14:textId="77777777" w:rsidR="002C447F" w:rsidRDefault="002C447F"/>
  <w:p w14:paraId="0863994B" w14:textId="77777777" w:rsidR="002C447F" w:rsidRDefault="002C447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95850" w14:textId="77777777" w:rsidR="002C447F" w:rsidRDefault="002C447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03B74"/>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2304C"/>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3B4"/>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84157"/>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721909431">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54</Words>
  <Characters>28527</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8:51:00Z</dcterms:created>
  <dcterms:modified xsi:type="dcterms:W3CDTF">2020-12-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